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AF" w:rsidRDefault="00390F7F" w:rsidP="00657F87">
      <w:r>
        <w:t xml:space="preserve">  </w:t>
      </w:r>
    </w:p>
    <w:p w:rsidR="007D3742" w:rsidRPr="00931494" w:rsidRDefault="007D3742" w:rsidP="007D3742">
      <w:pPr>
        <w:spacing w:after="200"/>
        <w:rPr>
          <w:bCs/>
          <w:color w:val="000066"/>
          <w:sz w:val="22"/>
          <w:szCs w:val="22"/>
          <w:lang w:val="ru-RU"/>
        </w:rPr>
      </w:pPr>
      <w:r w:rsidRPr="00931494">
        <w:rPr>
          <w:bCs/>
          <w:sz w:val="22"/>
          <w:szCs w:val="22"/>
        </w:rPr>
        <w:t>Вх. № АУ-………………….../……..........20..…г.</w:t>
      </w:r>
      <w:r w:rsidRPr="00931494">
        <w:rPr>
          <w:bCs/>
          <w:color w:val="000066"/>
          <w:sz w:val="22"/>
          <w:szCs w:val="22"/>
          <w:lang w:val="ru-RU"/>
        </w:rPr>
        <w:t xml:space="preserve"> </w:t>
      </w:r>
    </w:p>
    <w:p w:rsidR="00657F87" w:rsidRPr="00657F87" w:rsidRDefault="0031671D" w:rsidP="00657F87">
      <w:pPr>
        <w:rPr>
          <w:b/>
          <w:lang w:val="ru-RU"/>
        </w:rPr>
      </w:pPr>
      <w:r w:rsidRPr="003905FD">
        <w:rPr>
          <w:b/>
        </w:rPr>
        <w:t>ДО ДИРЕКТОРА</w:t>
      </w:r>
    </w:p>
    <w:p w:rsidR="00A60E6A" w:rsidRPr="00DF4861" w:rsidRDefault="0031671D" w:rsidP="00DF4861">
      <w:pPr>
        <w:rPr>
          <w:b/>
          <w:lang w:val="en-US"/>
        </w:rPr>
      </w:pPr>
      <w:r w:rsidRPr="003905FD">
        <w:rPr>
          <w:b/>
        </w:rPr>
        <w:t>НА Р</w:t>
      </w:r>
      <w:r w:rsidR="004E384A">
        <w:rPr>
          <w:b/>
        </w:rPr>
        <w:t>ЗИ</w:t>
      </w:r>
      <w:r w:rsidRPr="003905FD">
        <w:rPr>
          <w:b/>
        </w:rPr>
        <w:t>-ДОБРИЧ</w:t>
      </w:r>
    </w:p>
    <w:p w:rsidR="004837B5" w:rsidRPr="004837B5" w:rsidRDefault="004837B5" w:rsidP="0031671D">
      <w:pPr>
        <w:jc w:val="center"/>
        <w:rPr>
          <w:b/>
          <w:lang w:val="en-US"/>
        </w:rPr>
      </w:pPr>
    </w:p>
    <w:p w:rsidR="0031671D" w:rsidRPr="00390F7F" w:rsidRDefault="0031671D" w:rsidP="00390F7F">
      <w:pPr>
        <w:jc w:val="center"/>
        <w:rPr>
          <w:b/>
        </w:rPr>
      </w:pPr>
      <w:r w:rsidRPr="00C46A3E">
        <w:rPr>
          <w:b/>
        </w:rPr>
        <w:t>З А Я В Л Е Н И Е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От ..........................................................................</w:t>
      </w:r>
      <w:r w:rsidR="003905FD" w:rsidRPr="004837B5">
        <w:rPr>
          <w:sz w:val="22"/>
          <w:szCs w:val="22"/>
        </w:rPr>
        <w:t>...............................................................................</w:t>
      </w:r>
      <w:r w:rsidR="003C2E31" w:rsidRPr="004837B5">
        <w:rPr>
          <w:sz w:val="22"/>
          <w:szCs w:val="22"/>
          <w:lang w:val="ru-RU"/>
        </w:rPr>
        <w:t>........</w:t>
      </w:r>
      <w:r w:rsidR="003905FD" w:rsidRPr="004837B5">
        <w:rPr>
          <w:sz w:val="22"/>
          <w:szCs w:val="22"/>
        </w:rPr>
        <w:t>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</w:t>
      </w:r>
      <w:r w:rsidRPr="004837B5">
        <w:rPr>
          <w:sz w:val="22"/>
          <w:szCs w:val="22"/>
        </w:rPr>
        <w:t>(име, презиме, фамилия)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дом.адрес: гр. (с.) ................................. ул./ж.к. ............................................</w:t>
      </w:r>
      <w:r w:rsidR="003C2E31" w:rsidRPr="004837B5">
        <w:rPr>
          <w:sz w:val="22"/>
          <w:szCs w:val="22"/>
          <w:lang w:val="ru-RU"/>
        </w:rPr>
        <w:t xml:space="preserve">..... </w:t>
      </w:r>
      <w:r w:rsidRPr="004837B5">
        <w:rPr>
          <w:sz w:val="22"/>
          <w:szCs w:val="22"/>
        </w:rPr>
        <w:t>дом.тел: ...............................</w:t>
      </w:r>
    </w:p>
    <w:p w:rsidR="003C2E31" w:rsidRPr="004837B5" w:rsidRDefault="0031671D" w:rsidP="0031671D">
      <w:pPr>
        <w:jc w:val="both"/>
        <w:rPr>
          <w:sz w:val="22"/>
          <w:szCs w:val="22"/>
          <w:lang w:val="ru-RU"/>
        </w:rPr>
      </w:pPr>
      <w:r w:rsidRPr="004837B5">
        <w:rPr>
          <w:sz w:val="22"/>
          <w:szCs w:val="22"/>
        </w:rPr>
        <w:t xml:space="preserve">фирма ..................................................... / ...................... </w:t>
      </w:r>
      <w:r w:rsidR="003905FD" w:rsidRPr="004837B5">
        <w:rPr>
          <w:b/>
          <w:sz w:val="22"/>
          <w:szCs w:val="22"/>
        </w:rPr>
        <w:t>ЕИК</w:t>
      </w:r>
      <w:r w:rsidRPr="004837B5">
        <w:rPr>
          <w:sz w:val="22"/>
          <w:szCs w:val="22"/>
        </w:rPr>
        <w:t xml:space="preserve"> ...........................</w:t>
      </w:r>
      <w:r w:rsidR="003C2E31" w:rsidRPr="004837B5">
        <w:rPr>
          <w:sz w:val="22"/>
          <w:szCs w:val="22"/>
          <w:lang w:val="ru-RU"/>
        </w:rPr>
        <w:t xml:space="preserve"> </w:t>
      </w:r>
      <w:r w:rsidR="003C2E31" w:rsidRPr="004837B5">
        <w:rPr>
          <w:sz w:val="22"/>
          <w:szCs w:val="22"/>
        </w:rPr>
        <w:t>служ.тел: 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адрес на фирмата гр.(с.) .............................. ул./ж.к. ......................................... тел: ..........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лице за контакт: ................................................................................................... тел: .......................................</w:t>
      </w:r>
    </w:p>
    <w:p w:rsidR="00E16CB0" w:rsidRPr="004837B5" w:rsidRDefault="00E16CB0" w:rsidP="0031671D">
      <w:pPr>
        <w:jc w:val="center"/>
        <w:rPr>
          <w:b/>
          <w:sz w:val="22"/>
          <w:szCs w:val="22"/>
          <w:lang w:val="ru-RU"/>
        </w:rPr>
      </w:pPr>
    </w:p>
    <w:p w:rsidR="00DF4861" w:rsidRPr="00390F7F" w:rsidRDefault="00DF4861" w:rsidP="00390F7F">
      <w:pPr>
        <w:jc w:val="center"/>
        <w:rPr>
          <w:b/>
        </w:rPr>
      </w:pPr>
      <w:r w:rsidRPr="006C3F62">
        <w:rPr>
          <w:b/>
        </w:rPr>
        <w:t>УВАЖАЕМА</w:t>
      </w:r>
      <w:r w:rsidR="00AE03D6">
        <w:rPr>
          <w:b/>
        </w:rPr>
        <w:t>/И</w:t>
      </w:r>
      <w:r w:rsidRPr="006C3F62">
        <w:rPr>
          <w:b/>
        </w:rPr>
        <w:t xml:space="preserve"> ГОСПОЖО/ГОСПОДИН ДИРЕКТОР,</w:t>
      </w:r>
    </w:p>
    <w:p w:rsidR="0031671D" w:rsidRPr="00DF4861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, че жел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 ми бъде издаден</w:t>
      </w:r>
      <w:r w:rsidR="00167E64">
        <w:rPr>
          <w:sz w:val="22"/>
          <w:szCs w:val="22"/>
        </w:rPr>
        <w:t xml:space="preserve"> следния документ</w:t>
      </w:r>
      <w:r>
        <w:rPr>
          <w:sz w:val="22"/>
          <w:szCs w:val="22"/>
        </w:rPr>
        <w:t>:</w:t>
      </w:r>
    </w:p>
    <w:p w:rsidR="00DF4861" w:rsidRPr="00DF4861" w:rsidRDefault="00DF4861" w:rsidP="00DF4861">
      <w:pPr>
        <w:jc w:val="both"/>
        <w:rPr>
          <w:sz w:val="22"/>
          <w:szCs w:val="22"/>
        </w:rPr>
      </w:pPr>
      <w:r>
        <w:rPr>
          <w:sz w:val="22"/>
          <w:szCs w:val="22"/>
        </w:rPr>
        <w:t>1. Здравно заключение за</w:t>
      </w:r>
      <w:r w:rsidR="00AD0C48">
        <w:rPr>
          <w:sz w:val="22"/>
          <w:szCs w:val="22"/>
        </w:rPr>
        <w:t>:</w:t>
      </w:r>
    </w:p>
    <w:p w:rsidR="00DF4861" w:rsidRPr="004F2B14" w:rsidRDefault="000E7C4F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а схема-………………………………………………………………………………………..</w:t>
      </w:r>
    </w:p>
    <w:p w:rsidR="00DF4861" w:rsidRDefault="00AB1CCA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 план-………………………………………………………………………………………….</w:t>
      </w:r>
    </w:p>
    <w:p w:rsidR="0031671D" w:rsidRPr="00DF4861" w:rsidRDefault="00085C44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нвестиционен проект-………………………………………………………………………………………………..</w:t>
      </w:r>
    </w:p>
    <w:p w:rsidR="0031671D" w:rsidRPr="004837B5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671D" w:rsidRPr="004837B5">
        <w:rPr>
          <w:sz w:val="22"/>
          <w:szCs w:val="22"/>
        </w:rPr>
        <w:t>. Становище за държавна приемателна комисия за обект .................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......................................................</w:t>
      </w:r>
    </w:p>
    <w:p w:rsidR="00477C8F" w:rsidRDefault="00693643" w:rsidP="0031671D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3</w:t>
      </w:r>
      <w:r w:rsidR="00167E64">
        <w:rPr>
          <w:sz w:val="22"/>
          <w:szCs w:val="22"/>
        </w:rPr>
        <w:t xml:space="preserve">. </w:t>
      </w:r>
      <w:r w:rsidR="0031671D" w:rsidRPr="004837B5">
        <w:rPr>
          <w:sz w:val="22"/>
          <w:szCs w:val="22"/>
        </w:rPr>
        <w:t>Разрешение за разрушаването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/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отстраняването на азбест и/или азбестосъдържащи материали от 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................................................................................................................</w:t>
      </w:r>
      <w:r w:rsidR="00477C8F">
        <w:rPr>
          <w:sz w:val="22"/>
          <w:szCs w:val="22"/>
        </w:rPr>
        <w:t>....................</w:t>
      </w:r>
      <w:r w:rsidRPr="004837B5">
        <w:rPr>
          <w:sz w:val="22"/>
          <w:szCs w:val="22"/>
        </w:rPr>
        <w:t>............................................................</w:t>
      </w:r>
    </w:p>
    <w:p w:rsidR="00A26F7F" w:rsidRPr="00A26F7F" w:rsidRDefault="009F1129" w:rsidP="00326405">
      <w:pPr>
        <w:jc w:val="both"/>
        <w:rPr>
          <w:vanish/>
        </w:rPr>
      </w:pPr>
      <w:r w:rsidRPr="008036EE">
        <w:rPr>
          <w:sz w:val="22"/>
          <w:szCs w:val="22"/>
        </w:rPr>
        <w:t>4</w:t>
      </w:r>
      <w:r w:rsidR="0031671D" w:rsidRPr="008036EE">
        <w:rPr>
          <w:sz w:val="22"/>
          <w:szCs w:val="22"/>
        </w:rPr>
        <w:t xml:space="preserve">. </w:t>
      </w:r>
      <w:r w:rsidR="004F2B14" w:rsidRPr="008036EE">
        <w:rPr>
          <w:sz w:val="22"/>
          <w:szCs w:val="22"/>
        </w:rPr>
        <w:t>Хигиенно заключение за извършване на дейности с опасни отпадъци от хуманната медицина</w:t>
      </w:r>
      <w:r w:rsidR="0031671D" w:rsidRPr="008036EE">
        <w:rPr>
          <w:sz w:val="22"/>
          <w:szCs w:val="22"/>
        </w:rPr>
        <w:t>.</w:t>
      </w:r>
      <w:r w:rsidR="00326405" w:rsidRPr="00A26F7F">
        <w:rPr>
          <w:vanish/>
        </w:rPr>
        <w:t xml:space="preserve"> </w:t>
      </w:r>
    </w:p>
    <w:p w:rsidR="0031671D" w:rsidRDefault="00813CB7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67E64">
        <w:rPr>
          <w:sz w:val="22"/>
          <w:szCs w:val="22"/>
        </w:rPr>
        <w:t>.  □ П</w:t>
      </w:r>
      <w:r w:rsidR="0031671D" w:rsidRPr="004837B5">
        <w:rPr>
          <w:sz w:val="22"/>
          <w:szCs w:val="22"/>
        </w:rPr>
        <w:t xml:space="preserve">репис; </w:t>
      </w:r>
      <w:r w:rsidR="00167E64">
        <w:rPr>
          <w:sz w:val="22"/>
          <w:szCs w:val="22"/>
        </w:rPr>
        <w:t>□ К</w:t>
      </w:r>
      <w:r w:rsidR="0031671D" w:rsidRPr="004837B5">
        <w:rPr>
          <w:sz w:val="22"/>
          <w:szCs w:val="22"/>
        </w:rPr>
        <w:t xml:space="preserve">опие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 xml:space="preserve">убликат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>опълнителен екземпляр</w:t>
      </w:r>
      <w:r w:rsidR="00167E64">
        <w:rPr>
          <w:sz w:val="22"/>
          <w:szCs w:val="22"/>
        </w:rPr>
        <w:t xml:space="preserve">  на/от следния документ: ………………………...</w:t>
      </w:r>
    </w:p>
    <w:p w:rsidR="00167E64" w:rsidRPr="004837B5" w:rsidRDefault="00167E64" w:rsidP="003167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837B5" w:rsidRPr="00F52095" w:rsidRDefault="004837B5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7E64" w:rsidRPr="00167E64" w:rsidRDefault="00167E64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 xml:space="preserve">Лично от </w:t>
      </w:r>
      <w:r w:rsidR="004F2B14">
        <w:rPr>
          <w:sz w:val="22"/>
          <w:szCs w:val="22"/>
        </w:rPr>
        <w:t>центъра</w:t>
      </w:r>
      <w:r w:rsidRPr="00F52095">
        <w:rPr>
          <w:sz w:val="22"/>
          <w:szCs w:val="22"/>
          <w:lang w:val="x-none"/>
        </w:rPr>
        <w:t xml:space="preserve"> за административно обслужване при компетентния орган</w:t>
      </w:r>
      <w:r w:rsidRPr="00167E64">
        <w:rPr>
          <w:sz w:val="22"/>
          <w:szCs w:val="22"/>
          <w:lang w:val="x-none"/>
        </w:rPr>
        <w:t xml:space="preserve"> </w:t>
      </w:r>
    </w:p>
    <w:p w:rsidR="00A50165" w:rsidRDefault="00BC17BC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По електронен път на електронна поща</w:t>
      </w:r>
      <w:r>
        <w:rPr>
          <w:sz w:val="22"/>
          <w:szCs w:val="22"/>
        </w:rPr>
        <w:t>: ………………………………………………………</w:t>
      </w:r>
      <w:r w:rsidR="00477C8F">
        <w:rPr>
          <w:sz w:val="22"/>
          <w:szCs w:val="22"/>
        </w:rPr>
        <w:t>……</w:t>
      </w:r>
      <w:r>
        <w:rPr>
          <w:sz w:val="22"/>
          <w:szCs w:val="22"/>
        </w:rPr>
        <w:t>……………….</w:t>
      </w:r>
    </w:p>
    <w:p w:rsidR="00A50165" w:rsidRPr="007C2B85" w:rsidRDefault="00A50165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C2B85">
        <w:rPr>
          <w:sz w:val="22"/>
          <w:szCs w:val="22"/>
        </w:rPr>
        <w:t>На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:</w:t>
      </w:r>
      <w:r w:rsidRPr="007C2B85">
        <w:t xml:space="preserve"> .......................................................................................................................................</w:t>
      </w:r>
      <w:r w:rsidRPr="007C2B85">
        <w:rPr>
          <w:sz w:val="22"/>
          <w:szCs w:val="22"/>
        </w:rPr>
        <w:t>............................................</w:t>
      </w:r>
    </w:p>
    <w:p w:rsidR="00167E64" w:rsidRDefault="00167E64" w:rsidP="00BC17BC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Чрез лицензиран пощенски оператор на адрес:</w:t>
      </w:r>
      <w:r w:rsidRPr="00F52095">
        <w:rPr>
          <w:sz w:val="22"/>
          <w:szCs w:val="22"/>
        </w:rPr>
        <w:t xml:space="preserve"> гр./с. </w:t>
      </w:r>
      <w:r>
        <w:rPr>
          <w:sz w:val="22"/>
          <w:szCs w:val="22"/>
        </w:rPr>
        <w:t>……………………………………</w:t>
      </w:r>
      <w:r w:rsidR="00477C8F">
        <w:rPr>
          <w:sz w:val="22"/>
          <w:szCs w:val="22"/>
        </w:rPr>
        <w:t>.......</w:t>
      </w:r>
      <w:r>
        <w:rPr>
          <w:sz w:val="22"/>
          <w:szCs w:val="22"/>
        </w:rPr>
        <w:t>…………….………</w:t>
      </w:r>
    </w:p>
    <w:p w:rsidR="004837B5" w:rsidRPr="00F52095" w:rsidRDefault="00167E64" w:rsidP="00BC17BC">
      <w:pPr>
        <w:tabs>
          <w:tab w:val="left" w:pos="284"/>
        </w:tabs>
        <w:rPr>
          <w:sz w:val="22"/>
          <w:szCs w:val="22"/>
        </w:rPr>
      </w:pPr>
      <w:r w:rsidRPr="00F52095">
        <w:rPr>
          <w:sz w:val="22"/>
          <w:szCs w:val="22"/>
        </w:rPr>
        <w:t>.............................................................</w:t>
      </w:r>
      <w:r w:rsidR="004837B5" w:rsidRPr="00F52095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,</w:t>
      </w:r>
    </w:p>
    <w:p w:rsidR="00167E64" w:rsidRPr="00BC17BC" w:rsidRDefault="004837B5" w:rsidP="00BC17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F52095">
        <w:rPr>
          <w:sz w:val="22"/>
          <w:szCs w:val="22"/>
        </w:rPr>
        <w:t xml:space="preserve"> </w:t>
      </w:r>
      <w:r w:rsidRPr="00F52095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куриер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международ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>Обектът се намира в гр. (с.) ...............</w:t>
      </w:r>
      <w:r w:rsidR="00477C8F">
        <w:rPr>
          <w:sz w:val="22"/>
          <w:szCs w:val="22"/>
        </w:rPr>
        <w:t>....</w:t>
      </w:r>
      <w:r w:rsidRPr="00F52095">
        <w:rPr>
          <w:sz w:val="22"/>
          <w:szCs w:val="22"/>
        </w:rPr>
        <w:t>................. ул./ж.к. ................</w:t>
      </w:r>
      <w:r w:rsidR="00477C8F">
        <w:rPr>
          <w:sz w:val="22"/>
          <w:szCs w:val="22"/>
        </w:rPr>
        <w:t>........................</w:t>
      </w:r>
      <w:r w:rsidRPr="00F52095">
        <w:rPr>
          <w:sz w:val="22"/>
          <w:szCs w:val="22"/>
        </w:rPr>
        <w:t>.....................................................</w:t>
      </w:r>
    </w:p>
    <w:p w:rsidR="0031671D" w:rsidRPr="00F52095" w:rsidRDefault="0031671D" w:rsidP="00BC17BC">
      <w:pPr>
        <w:spacing w:before="120"/>
        <w:jc w:val="both"/>
        <w:rPr>
          <w:b/>
          <w:sz w:val="22"/>
          <w:szCs w:val="22"/>
        </w:rPr>
      </w:pPr>
      <w:r w:rsidRPr="00F52095">
        <w:rPr>
          <w:b/>
          <w:sz w:val="22"/>
          <w:szCs w:val="22"/>
        </w:rPr>
        <w:t>Притежавам следните документи: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1. Обектът е въведен в експлоатация с .........</w:t>
      </w:r>
      <w:r w:rsidR="00477C8F">
        <w:rPr>
          <w:sz w:val="22"/>
          <w:szCs w:val="22"/>
        </w:rPr>
        <w:t>.........</w:t>
      </w:r>
      <w:r w:rsidRPr="00F52095">
        <w:rPr>
          <w:sz w:val="22"/>
          <w:szCs w:val="22"/>
        </w:rPr>
        <w:t>....... № .................. / ...................г. издаден от .........</w:t>
      </w:r>
      <w:r w:rsidR="00477C8F">
        <w:rPr>
          <w:sz w:val="22"/>
          <w:szCs w:val="22"/>
        </w:rPr>
        <w:t>.......</w:t>
      </w:r>
      <w:r w:rsidRPr="00F52095">
        <w:rPr>
          <w:sz w:val="22"/>
          <w:szCs w:val="22"/>
        </w:rPr>
        <w:t>................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2. Скица № 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./ ..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 г. за имот   № .......................</w:t>
      </w:r>
      <w:r w:rsidR="00477C8F">
        <w:rPr>
          <w:sz w:val="22"/>
          <w:szCs w:val="22"/>
        </w:rPr>
        <w:t>.....</w:t>
      </w:r>
      <w:r w:rsidRPr="00F52095">
        <w:rPr>
          <w:sz w:val="22"/>
          <w:szCs w:val="22"/>
        </w:rPr>
        <w:t>..........., издадена от ....</w:t>
      </w:r>
      <w:r w:rsidR="00477C8F">
        <w:rPr>
          <w:sz w:val="22"/>
          <w:szCs w:val="22"/>
        </w:rPr>
        <w:t>........</w:t>
      </w:r>
      <w:r w:rsidRPr="00F52095">
        <w:rPr>
          <w:sz w:val="22"/>
          <w:szCs w:val="22"/>
        </w:rPr>
        <w:t>.....................................</w:t>
      </w:r>
    </w:p>
    <w:p w:rsidR="00792B37" w:rsidRPr="00167E64" w:rsidRDefault="00477C8F" w:rsidP="0016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1671D" w:rsidRPr="00F52095">
        <w:rPr>
          <w:sz w:val="22"/>
          <w:szCs w:val="22"/>
        </w:rPr>
        <w:t>Документ за собственост ...............</w:t>
      </w:r>
      <w:r>
        <w:rPr>
          <w:sz w:val="22"/>
          <w:szCs w:val="22"/>
        </w:rPr>
        <w:t>.............</w:t>
      </w:r>
      <w:r w:rsidR="0031671D" w:rsidRPr="00F52095">
        <w:rPr>
          <w:sz w:val="22"/>
          <w:szCs w:val="22"/>
        </w:rPr>
        <w:t>.....................................................................................</w:t>
      </w:r>
      <w:r w:rsidR="00167E64">
        <w:rPr>
          <w:sz w:val="22"/>
          <w:szCs w:val="22"/>
        </w:rPr>
        <w:t>...............................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 xml:space="preserve">Услугата ще се извърши с транспорт на: </w:t>
      </w:r>
      <w:r w:rsidR="00167E64">
        <w:rPr>
          <w:sz w:val="22"/>
          <w:szCs w:val="22"/>
        </w:rPr>
        <w:t>□</w:t>
      </w:r>
      <w:r w:rsidRPr="00F52095">
        <w:rPr>
          <w:sz w:val="22"/>
          <w:szCs w:val="22"/>
        </w:rPr>
        <w:t xml:space="preserve">  заявителя;  </w:t>
      </w:r>
      <w:r w:rsidR="00167E64">
        <w:rPr>
          <w:sz w:val="22"/>
          <w:szCs w:val="22"/>
        </w:rPr>
        <w:t xml:space="preserve">□ </w:t>
      </w:r>
      <w:r w:rsidRPr="00F52095">
        <w:rPr>
          <w:sz w:val="22"/>
          <w:szCs w:val="22"/>
        </w:rPr>
        <w:t>РЗИ</w:t>
      </w:r>
      <w:r w:rsidR="003905FD" w:rsidRPr="00F52095">
        <w:rPr>
          <w:sz w:val="22"/>
          <w:szCs w:val="22"/>
        </w:rPr>
        <w:t>-Добрич</w:t>
      </w:r>
    </w:p>
    <w:p w:rsidR="0096512A" w:rsidRPr="004F2B14" w:rsidRDefault="0031671D" w:rsidP="00BC17BC">
      <w:pPr>
        <w:spacing w:before="120"/>
        <w:jc w:val="both"/>
        <w:rPr>
          <w:b/>
          <w:sz w:val="22"/>
          <w:szCs w:val="22"/>
          <w:lang w:val="en-US"/>
        </w:rPr>
      </w:pPr>
      <w:r w:rsidRPr="004F2B14">
        <w:rPr>
          <w:b/>
          <w:sz w:val="22"/>
          <w:szCs w:val="22"/>
        </w:rPr>
        <w:t>Приложения</w:t>
      </w:r>
      <w:r w:rsidR="004F2B14" w:rsidRPr="004F2B14">
        <w:rPr>
          <w:b/>
          <w:sz w:val="22"/>
          <w:szCs w:val="22"/>
        </w:rPr>
        <w:t xml:space="preserve"> към т.6</w:t>
      </w:r>
      <w:r w:rsidRPr="004F2B14">
        <w:rPr>
          <w:b/>
          <w:sz w:val="22"/>
          <w:szCs w:val="22"/>
        </w:rPr>
        <w:t>:</w:t>
      </w:r>
    </w:p>
    <w:p w:rsidR="0096512A" w:rsidRPr="00F52095" w:rsidRDefault="0096512A" w:rsidP="0096512A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en-US"/>
        </w:rPr>
        <w:t>1</w:t>
      </w:r>
      <w:r w:rsidRPr="00F52095">
        <w:rPr>
          <w:sz w:val="22"/>
          <w:szCs w:val="22"/>
        </w:rPr>
        <w:t>.</w:t>
      </w:r>
      <w:r w:rsidR="00AD0C48" w:rsidRPr="00F52095">
        <w:rPr>
          <w:sz w:val="22"/>
          <w:szCs w:val="22"/>
        </w:rPr>
        <w:t>Д</w:t>
      </w:r>
      <w:r w:rsidRPr="00F52095">
        <w:rPr>
          <w:rStyle w:val="a4"/>
          <w:color w:val="000000"/>
        </w:rPr>
        <w:t>екларация, че са изпълнени изискванията на Закона за устройство на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територията - при промяна на предназначението на помещението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2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въвеждането на строежа в експлоатация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съгласно Закона за устройство на територията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3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правото за ползване на обекта;</w:t>
      </w:r>
    </w:p>
    <w:p w:rsidR="0096512A" w:rsidRPr="00390F7F" w:rsidRDefault="0096512A" w:rsidP="0096512A">
      <w:pPr>
        <w:pStyle w:val="1"/>
        <w:shd w:val="clear" w:color="auto" w:fill="auto"/>
        <w:spacing w:line="240" w:lineRule="auto"/>
        <w:jc w:val="both"/>
      </w:pPr>
      <w:r w:rsidRPr="008036EE">
        <w:rPr>
          <w:lang w:val="en-US"/>
        </w:rPr>
        <w:t>4</w:t>
      </w:r>
      <w:r w:rsidRPr="008036EE">
        <w:t>.</w:t>
      </w:r>
      <w:r w:rsidR="00AD0C48" w:rsidRPr="008036EE">
        <w:t>П</w:t>
      </w:r>
      <w:r w:rsidRPr="008036EE">
        <w:rPr>
          <w:rStyle w:val="a4"/>
          <w:color w:val="000000"/>
        </w:rPr>
        <w:t>ротокол от извършено измерване на нивото на шума, излъчван от обекта в</w:t>
      </w:r>
      <w:r w:rsidR="00167E64" w:rsidRPr="008036EE">
        <w:rPr>
          <w:rStyle w:val="a4"/>
          <w:color w:val="000000"/>
        </w:rPr>
        <w:t xml:space="preserve"> </w:t>
      </w:r>
      <w:r w:rsidRPr="008036EE">
        <w:rPr>
          <w:rStyle w:val="a4"/>
          <w:color w:val="000000"/>
        </w:rPr>
        <w:t>рам</w:t>
      </w:r>
      <w:r w:rsidR="004F2B14" w:rsidRPr="008036EE">
        <w:rPr>
          <w:rStyle w:val="a4"/>
          <w:color w:val="000000"/>
        </w:rPr>
        <w:t>ките на заявеното работно време</w:t>
      </w:r>
      <w:r w:rsidRPr="008036EE">
        <w:rPr>
          <w:rStyle w:val="a4"/>
          <w:color w:val="000000"/>
        </w:rPr>
        <w:t>.</w:t>
      </w:r>
    </w:p>
    <w:p w:rsidR="00DF4861" w:rsidRPr="00390F7F" w:rsidRDefault="0096512A" w:rsidP="0031671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5.</w:t>
      </w:r>
      <w:r w:rsidR="00AD0C48">
        <w:rPr>
          <w:sz w:val="22"/>
          <w:szCs w:val="22"/>
        </w:rPr>
        <w:t>Д</w:t>
      </w:r>
      <w:r w:rsidR="0031671D" w:rsidRPr="004837B5">
        <w:rPr>
          <w:sz w:val="22"/>
          <w:szCs w:val="22"/>
        </w:rPr>
        <w:t>окумент за пла</w:t>
      </w:r>
      <w:r w:rsidR="00F56122">
        <w:rPr>
          <w:sz w:val="22"/>
          <w:szCs w:val="22"/>
        </w:rPr>
        <w:t xml:space="preserve">тена </w:t>
      </w:r>
      <w:r w:rsidR="0031671D" w:rsidRPr="004837B5">
        <w:rPr>
          <w:sz w:val="22"/>
          <w:szCs w:val="22"/>
        </w:rPr>
        <w:t>държавна такса.</w:t>
      </w:r>
    </w:p>
    <w:p w:rsidR="00AD0C48" w:rsidRDefault="00AD0C48" w:rsidP="0031671D">
      <w:pPr>
        <w:jc w:val="both"/>
        <w:rPr>
          <w:sz w:val="22"/>
          <w:szCs w:val="22"/>
        </w:rPr>
      </w:pPr>
    </w:p>
    <w:p w:rsidR="0031671D" w:rsidRPr="004837B5" w:rsidRDefault="003905F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 xml:space="preserve">Дата:…………………..                                                                 </w:t>
      </w:r>
      <w:r w:rsidR="0031671D" w:rsidRPr="004837B5">
        <w:rPr>
          <w:sz w:val="22"/>
          <w:szCs w:val="22"/>
        </w:rPr>
        <w:t>С уважение: .................................</w:t>
      </w:r>
    </w:p>
    <w:p w:rsidR="0031671D" w:rsidRPr="004837B5" w:rsidRDefault="0031671D" w:rsidP="004837B5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837B5">
        <w:rPr>
          <w:sz w:val="22"/>
          <w:szCs w:val="22"/>
        </w:rPr>
        <w:t>(подпис)</w:t>
      </w:r>
    </w:p>
    <w:sectPr w:rsidR="0031671D" w:rsidRPr="004837B5" w:rsidSect="00F83110">
      <w:pgSz w:w="11909" w:h="16834" w:code="9"/>
      <w:pgMar w:top="426" w:right="43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51F04"/>
    <w:multiLevelType w:val="hybridMultilevel"/>
    <w:tmpl w:val="44F6F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467"/>
    <w:multiLevelType w:val="hybridMultilevel"/>
    <w:tmpl w:val="C77216E6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442"/>
    <w:multiLevelType w:val="hybridMultilevel"/>
    <w:tmpl w:val="770C7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D64"/>
    <w:multiLevelType w:val="hybridMultilevel"/>
    <w:tmpl w:val="76F87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905"/>
    <w:multiLevelType w:val="hybridMultilevel"/>
    <w:tmpl w:val="11BC99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353F09"/>
    <w:multiLevelType w:val="hybridMultilevel"/>
    <w:tmpl w:val="0EF895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ACC"/>
    <w:multiLevelType w:val="hybridMultilevel"/>
    <w:tmpl w:val="CF7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D"/>
    <w:rsid w:val="00085C44"/>
    <w:rsid w:val="000872AF"/>
    <w:rsid w:val="000D6167"/>
    <w:rsid w:val="000E7C4F"/>
    <w:rsid w:val="00167477"/>
    <w:rsid w:val="00167E64"/>
    <w:rsid w:val="0017194D"/>
    <w:rsid w:val="0031671D"/>
    <w:rsid w:val="00320C79"/>
    <w:rsid w:val="00326405"/>
    <w:rsid w:val="003905FD"/>
    <w:rsid w:val="00390F7F"/>
    <w:rsid w:val="003C2E31"/>
    <w:rsid w:val="003C67FF"/>
    <w:rsid w:val="00477C8F"/>
    <w:rsid w:val="004837B5"/>
    <w:rsid w:val="004E384A"/>
    <w:rsid w:val="004F2B14"/>
    <w:rsid w:val="00513C57"/>
    <w:rsid w:val="00641580"/>
    <w:rsid w:val="0065329A"/>
    <w:rsid w:val="00657F87"/>
    <w:rsid w:val="00693643"/>
    <w:rsid w:val="00732C10"/>
    <w:rsid w:val="00792B37"/>
    <w:rsid w:val="007C2B85"/>
    <w:rsid w:val="007D3742"/>
    <w:rsid w:val="008036EE"/>
    <w:rsid w:val="00813CB7"/>
    <w:rsid w:val="00931494"/>
    <w:rsid w:val="0094243E"/>
    <w:rsid w:val="0096512A"/>
    <w:rsid w:val="009868D3"/>
    <w:rsid w:val="009F1129"/>
    <w:rsid w:val="00A26F7F"/>
    <w:rsid w:val="00A50165"/>
    <w:rsid w:val="00A60E6A"/>
    <w:rsid w:val="00AB1CCA"/>
    <w:rsid w:val="00AD0C48"/>
    <w:rsid w:val="00AE03D6"/>
    <w:rsid w:val="00B75B83"/>
    <w:rsid w:val="00B7749C"/>
    <w:rsid w:val="00BA171D"/>
    <w:rsid w:val="00BC17BC"/>
    <w:rsid w:val="00C45EA4"/>
    <w:rsid w:val="00C70BA0"/>
    <w:rsid w:val="00D17AB4"/>
    <w:rsid w:val="00D43E7B"/>
    <w:rsid w:val="00DF4861"/>
    <w:rsid w:val="00E03976"/>
    <w:rsid w:val="00E16CB0"/>
    <w:rsid w:val="00E326B9"/>
    <w:rsid w:val="00EB7BBE"/>
    <w:rsid w:val="00EE73AB"/>
    <w:rsid w:val="00F13B33"/>
    <w:rsid w:val="00F14D0F"/>
    <w:rsid w:val="00F52095"/>
    <w:rsid w:val="00F56122"/>
    <w:rsid w:val="00F83110"/>
    <w:rsid w:val="00FC53C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E6B288-DFBF-46D5-B553-D5AB9C2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rsid w:val="00390F7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90F7F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D17AB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D1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1F36-5E8C-4619-B839-5AD5DA1F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User</dc:creator>
  <cp:keywords/>
  <cp:lastModifiedBy>sveti</cp:lastModifiedBy>
  <cp:revision>1</cp:revision>
  <cp:lastPrinted>2020-01-08T08:23:00Z</cp:lastPrinted>
  <dcterms:created xsi:type="dcterms:W3CDTF">2024-03-14T09:40:00Z</dcterms:created>
  <dcterms:modified xsi:type="dcterms:W3CDTF">2024-03-14T09:40:00Z</dcterms:modified>
</cp:coreProperties>
</file>